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3D36" w:rsidRPr="00063588" w:rsidTr="001F3D36">
        <w:tc>
          <w:tcPr>
            <w:tcW w:w="5471" w:type="dxa"/>
          </w:tcPr>
          <w:p w:rsidR="001F3D36" w:rsidRPr="00063588" w:rsidRDefault="001F3D36" w:rsidP="001F3D36">
            <w:pPr>
              <w:pStyle w:val="RSKRbeteckning"/>
              <w:spacing w:before="240"/>
            </w:pPr>
            <w:r w:rsidRPr="00063588">
              <w:t>Riksdagsskrivelse</w:t>
            </w:r>
          </w:p>
          <w:p w:rsidR="001F3D36" w:rsidRPr="00063588" w:rsidRDefault="001F3D36" w:rsidP="001F3D36">
            <w:pPr>
              <w:pStyle w:val="RSKRbeteckning"/>
            </w:pPr>
            <w:r w:rsidRPr="00063588">
              <w:t>2018/19:29</w:t>
            </w:r>
          </w:p>
        </w:tc>
        <w:tc>
          <w:tcPr>
            <w:tcW w:w="2551" w:type="dxa"/>
          </w:tcPr>
          <w:p w:rsidR="001F3D36" w:rsidRPr="00063588" w:rsidRDefault="001F3D36" w:rsidP="001F3D36">
            <w:pPr>
              <w:jc w:val="right"/>
            </w:pPr>
          </w:p>
        </w:tc>
      </w:tr>
      <w:tr w:rsidR="001F3D36" w:rsidRPr="00063588" w:rsidTr="001F3D3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F3D36" w:rsidRPr="00063588" w:rsidRDefault="001F3D36" w:rsidP="001F3D36">
            <w:pPr>
              <w:rPr>
                <w:sz w:val="10"/>
              </w:rPr>
            </w:pPr>
          </w:p>
        </w:tc>
      </w:tr>
    </w:tbl>
    <w:p w:rsidR="005E6CE0" w:rsidRPr="00063588" w:rsidRDefault="005E6CE0" w:rsidP="001F3D36"/>
    <w:p w:rsidR="001F3D36" w:rsidRPr="00063588" w:rsidRDefault="001F3D36" w:rsidP="001F3D36">
      <w:pPr>
        <w:pStyle w:val="Mottagare1"/>
      </w:pPr>
      <w:r w:rsidRPr="00063588">
        <w:t>Regeringen</w:t>
      </w:r>
    </w:p>
    <w:p w:rsidR="001F3D36" w:rsidRPr="00063588" w:rsidRDefault="001F3D36" w:rsidP="001F3D36">
      <w:pPr>
        <w:pStyle w:val="Mottagare2"/>
      </w:pPr>
      <w:r w:rsidRPr="00063588">
        <w:t>Justitiedepartementet</w:t>
      </w:r>
    </w:p>
    <w:p w:rsidR="001F3D36" w:rsidRPr="00063588" w:rsidRDefault="001F3D36" w:rsidP="001F3D36">
      <w:r w:rsidRPr="00063588">
        <w:t>Med överlämnande av justitieutskottets betänkande 2018/19:JuU4 Riksrevisionens rapport om utbytet av underrättelseinformation mellan Polismyndigheten och Säkerhetspolisen får jag anmäla att riksdagen denna dag bifallit utskottets förslag till riksdagsbeslut.</w:t>
      </w:r>
    </w:p>
    <w:p w:rsidR="001F3D36" w:rsidRPr="00063588" w:rsidRDefault="001F3D36" w:rsidP="001F3D36">
      <w:pPr>
        <w:pStyle w:val="Stockholm"/>
      </w:pPr>
      <w:r w:rsidRPr="00063588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3D36" w:rsidRPr="00063588" w:rsidTr="001F3D36">
        <w:tc>
          <w:tcPr>
            <w:tcW w:w="3628" w:type="dxa"/>
          </w:tcPr>
          <w:p w:rsidR="001F3D36" w:rsidRPr="00063588" w:rsidRDefault="001F3D36" w:rsidP="001F3D36">
            <w:pPr>
              <w:pStyle w:val="AvsTalman"/>
            </w:pPr>
            <w:r w:rsidRPr="00063588">
              <w:t>Andreas Norlén</w:t>
            </w:r>
          </w:p>
        </w:tc>
        <w:tc>
          <w:tcPr>
            <w:tcW w:w="3628" w:type="dxa"/>
          </w:tcPr>
          <w:p w:rsidR="001F3D36" w:rsidRPr="00063588" w:rsidRDefault="001F3D36" w:rsidP="001F3D36">
            <w:pPr>
              <w:pStyle w:val="AvsTjnsteman"/>
            </w:pPr>
            <w:r w:rsidRPr="00063588">
              <w:t>Claes Mårtensson</w:t>
            </w:r>
          </w:p>
        </w:tc>
      </w:tr>
    </w:tbl>
    <w:p w:rsidR="001F3D36" w:rsidRPr="00063588" w:rsidRDefault="001F3D36" w:rsidP="001F3D36"/>
    <w:sectPr w:rsidR="001F3D36" w:rsidRPr="0006358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730" w:rsidRPr="00063588" w:rsidRDefault="00575730" w:rsidP="002C3923">
      <w:r w:rsidRPr="00063588">
        <w:separator/>
      </w:r>
    </w:p>
  </w:endnote>
  <w:endnote w:type="continuationSeparator" w:id="0">
    <w:p w:rsidR="00575730" w:rsidRPr="00063588" w:rsidRDefault="00575730" w:rsidP="002C3923">
      <w:r w:rsidRPr="000635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730" w:rsidRPr="00063588" w:rsidRDefault="00575730" w:rsidP="002C3923">
      <w:r w:rsidRPr="00063588">
        <w:separator/>
      </w:r>
    </w:p>
  </w:footnote>
  <w:footnote w:type="continuationSeparator" w:id="0">
    <w:p w:rsidR="00575730" w:rsidRPr="00063588" w:rsidRDefault="00575730" w:rsidP="002C3923">
      <w:r w:rsidRPr="000635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63588" w:rsidRDefault="00737FBF">
    <w:pPr>
      <w:pStyle w:val="Sidhuvud"/>
    </w:pPr>
    <w:r w:rsidRPr="0006358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36"/>
    <w:rsid w:val="000171F4"/>
    <w:rsid w:val="00036805"/>
    <w:rsid w:val="00040DEC"/>
    <w:rsid w:val="00062659"/>
    <w:rsid w:val="0006358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3D3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5730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153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F1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372BA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A5DFF82-7C54-4B55-9622-6C1C4A88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C9A6A-ECBC-4A9F-A74F-595D85F9A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5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7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utbytet av underrättelseinformation mellan Polismyndigheten och Säkerhetspolis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